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1FE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809EA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F822958" w14:textId="77777777" w:rsidR="00A5552F" w:rsidRPr="003E7910" w:rsidRDefault="00A5552F" w:rsidP="00A5552F">
      <w:pPr>
        <w:rPr>
          <w:rFonts w:cs="Arial"/>
          <w:szCs w:val="22"/>
        </w:rPr>
      </w:pPr>
    </w:p>
    <w:p w14:paraId="7F78F1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D6EC49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D5C8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62D7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A4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AB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LA s. r. o.</w:t>
            </w:r>
          </w:p>
        </w:tc>
      </w:tr>
      <w:tr w:rsidR="007B0660" w:rsidRPr="003E7910" w14:paraId="2A0A1C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12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1C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68/27, Poprad</w:t>
            </w:r>
          </w:p>
        </w:tc>
      </w:tr>
      <w:tr w:rsidR="004534D4" w:rsidRPr="003E7910" w14:paraId="49AF267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788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8AD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73652          DIČ:  2120978992</w:t>
            </w:r>
          </w:p>
        </w:tc>
      </w:tr>
      <w:tr w:rsidR="007B0660" w:rsidRPr="003E7910" w14:paraId="3B916F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459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EF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266E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652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FC431" w14:textId="5DAA43BA" w:rsidR="007B0660" w:rsidRPr="003E7910" w:rsidRDefault="00583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9</w:t>
            </w:r>
          </w:p>
        </w:tc>
      </w:tr>
    </w:tbl>
    <w:p w14:paraId="7F77A65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354F3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28BA16" w14:textId="77777777" w:rsidR="00583D43" w:rsidRPr="003E7910" w:rsidRDefault="00583D43" w:rsidP="00583D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 maloobchod</w:t>
      </w:r>
    </w:p>
    <w:p w14:paraId="142BE0B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59BFF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26A3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8742E3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885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155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2C38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22859C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CFC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08AC8E" w14:textId="4E236C45" w:rsidR="003E7910" w:rsidRPr="003E7910" w:rsidRDefault="0058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D0AA76" w14:textId="3A10C53D" w:rsidR="003E7910" w:rsidRPr="003E7910" w:rsidRDefault="0058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B138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0899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F2FA04" w14:textId="3FFD773F" w:rsidR="003E7910" w:rsidRPr="003E7910" w:rsidRDefault="0058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6E11E4" w14:textId="306B9B10" w:rsidR="003E7910" w:rsidRPr="003E7910" w:rsidRDefault="0058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1CC13D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A9C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BBB44" w14:textId="79D4801A" w:rsidR="003E7910" w:rsidRPr="003E7910" w:rsidRDefault="00583D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8BEB3B" w14:textId="2B288FDA" w:rsidR="003E7910" w:rsidRPr="003E7910" w:rsidRDefault="00583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D2318E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7EDC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E14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6223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FAF9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3B86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4A389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E0069E" w14:textId="0FCFE69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3D43">
        <w:rPr>
          <w:rFonts w:cs="Arial"/>
          <w:szCs w:val="22"/>
        </w:rPr>
        <w:t>03.06.2024</w:t>
      </w:r>
    </w:p>
    <w:p w14:paraId="7D6A979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456A0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405E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0216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1B1D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EC76D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66F5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23DE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90E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3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6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AC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0BA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ED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BF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53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4F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5E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74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F5DA5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53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F1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D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A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8C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B6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BF3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64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ED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23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B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1B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49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2089B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00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11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9B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43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E741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C546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35B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86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67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39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3F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F2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C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FF64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0EA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AD8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C70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9C0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84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202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9E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0F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37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5E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8F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BD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A4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AC186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A5F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56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747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74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2D5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7D4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374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CB4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8B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57C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CE2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73D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B76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CF1E8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126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192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441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7D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DB9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728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BA4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B4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429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B55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DCC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5BD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1C3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4209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3C8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F1E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446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4C8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4DB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62E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11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4C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A0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3A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E8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EB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2D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195D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91F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EF65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0CB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614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83B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877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AE8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07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44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44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94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3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1F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33C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EA7B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9EADB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57B3C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DCCB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7311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62A8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DF2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DD67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EA34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E3DD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BF39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FFCF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C84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8788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8D54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F5213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0855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7B2F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F26C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283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FEC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336E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18F5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8093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B055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C2B2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4C21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A3C4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BA1E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3353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0DAF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0E73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7D960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F07A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AAC8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CC3E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82D9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EE16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D9BE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615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FA87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3F6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CE5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98E0CA" w14:textId="77777777" w:rsidR="00A5552F" w:rsidRDefault="00A5552F" w:rsidP="00A5552F"/>
    <w:p w14:paraId="7BF494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EEF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D77A6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9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C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8FE77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4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58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7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EB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C3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8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4F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1191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37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C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4F5D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F7B8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1A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90B9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F7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71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42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F7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7C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D9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C680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C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E317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4F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1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3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41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4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9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A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3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43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AD7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F8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1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C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5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0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A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9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6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D68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370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805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FB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26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8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34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61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8A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95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87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0A7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41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9E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B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A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6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8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3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F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A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BD56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850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D6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3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AA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C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AA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32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FD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729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F51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12E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46EB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D3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9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E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B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0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6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D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0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0E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14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1F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A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8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6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1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6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2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4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DB0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4D6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3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B9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0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5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B0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0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A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C1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3D0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C30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E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1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3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D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0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6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3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DB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C1E5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93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7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3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0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5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E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7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7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D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B9F5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2E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607D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AD4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D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A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5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1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0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28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E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68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3C5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7E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2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5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3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F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C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D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D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0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F538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B79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2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8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0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7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0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1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3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6F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19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839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5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2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C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E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E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3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6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101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5A6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7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82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97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2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E0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9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3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9D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1E7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4E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A7896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E09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10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E6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EC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11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D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D2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81B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5C2C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A1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E2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D5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66E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B02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AE1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7B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3E8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CC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2CE3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10BAD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A5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1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8E87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C7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A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4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1D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3AB1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7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2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8C7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3A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8F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6DCF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48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8A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42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E7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A6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B4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E3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D3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C3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CE52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C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DA07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6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7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C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7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0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1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A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85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C1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4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4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4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8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B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6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0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2C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CB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95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5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3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6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E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2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4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4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A9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B77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C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A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2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6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4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B4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761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DE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D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3E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E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3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8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1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D0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2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F64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C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6347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F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D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7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4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C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D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5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A2A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2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5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9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8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8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9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2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83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14E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C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B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9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7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B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0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F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D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FB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1D7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99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D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5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B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3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0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4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D6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C77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C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8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B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3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20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2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C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C2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EFB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D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480B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B3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C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8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4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3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0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7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4B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19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3F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2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3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0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F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9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4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5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D12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5F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2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A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3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D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A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5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8B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50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89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6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1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E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D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6D4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3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B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2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58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6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5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4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2FB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84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6586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76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7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8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C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1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E0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A9E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1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B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0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C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C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0F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C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8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A8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6A2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02C009" w14:textId="77777777" w:rsidR="009F39E7" w:rsidRPr="009F39E7" w:rsidRDefault="009F39E7" w:rsidP="009F39E7"/>
    <w:p w14:paraId="628E04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32B3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AD6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148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3C8C8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9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7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73410" w14:textId="77777777" w:rsidR="009F39E7" w:rsidRPr="009F39E7" w:rsidRDefault="009F39E7" w:rsidP="009F39E7"/>
    <w:p w14:paraId="25C525AD" w14:textId="77777777" w:rsidR="003F477D" w:rsidRPr="003F477D" w:rsidRDefault="003F477D" w:rsidP="003F477D"/>
    <w:p w14:paraId="17432B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F601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57A9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D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F55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2ACA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7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BF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B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C64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89A9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86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DF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223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11BE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8D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BE5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0D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E1AC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2D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C1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FC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9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95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98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5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4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42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62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4F52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7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88C2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045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5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C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B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4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6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7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B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3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1D3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</w:tr>
      <w:tr w:rsidR="0003344F" w:rsidRPr="003F477D" w14:paraId="7A302F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19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A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0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D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4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D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F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2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8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19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0B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8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D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4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0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6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C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A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A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8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E5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A3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4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1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2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8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9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F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D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B81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E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6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6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96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9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70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D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E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35E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</w:tr>
      <w:tr w:rsidR="0003344F" w:rsidRPr="003F477D" w14:paraId="1FD269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1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BEAB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D0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8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9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B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3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E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3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3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E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C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</w:tr>
      <w:tr w:rsidR="0003344F" w:rsidRPr="003F477D" w14:paraId="1469DE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D9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1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6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9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A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3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4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7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E26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2</w:t>
            </w:r>
          </w:p>
        </w:tc>
      </w:tr>
      <w:tr w:rsidR="0003344F" w:rsidRPr="003F477D" w14:paraId="03B570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3B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4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8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5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1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6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E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E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B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34B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CC1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3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B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E7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66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56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3E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5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00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86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096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C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2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1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A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4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7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7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0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F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9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7</w:t>
            </w:r>
          </w:p>
        </w:tc>
      </w:tr>
      <w:tr w:rsidR="0003344F" w:rsidRPr="003F477D" w14:paraId="69CEDE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8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13E5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93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E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7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0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3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4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2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60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4A3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B9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E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A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6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D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B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0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1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6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4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DA2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F6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D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8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9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6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F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A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8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C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CD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158B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8AE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83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5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B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53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0F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1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F1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0E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2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A9A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2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9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2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F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2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E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4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7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0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B31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0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46CD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6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6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1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7F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9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C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7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5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D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B5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5</w:t>
            </w:r>
          </w:p>
        </w:tc>
      </w:tr>
      <w:tr w:rsidR="0003344F" w:rsidRPr="003F477D" w14:paraId="365AFE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9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0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6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4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7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B0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D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7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6D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</w:tr>
    </w:tbl>
    <w:p w14:paraId="5BF3FB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14C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D80C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6042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7849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D9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06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6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6D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E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1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F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F03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F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21E5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6D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F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4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2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9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3C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F875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C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EEAC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1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0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A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2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7BC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3C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B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1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DC1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9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0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6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8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E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E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879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8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B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0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B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5DC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57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9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C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1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6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D89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7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4F9B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1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0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B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9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105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BA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2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C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0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4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7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C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52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B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9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6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2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C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08F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A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2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0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6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8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BE3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A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3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5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5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5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9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CB7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1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94C3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C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E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1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3CB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B7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6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0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0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8CF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E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4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E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32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0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4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0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86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B0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6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3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AD3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F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18E2B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9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1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C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FC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993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0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A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A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9C1887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65C6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7A96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17277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B1B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DDA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3FA2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D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C32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4B1CF4" w14:textId="77777777" w:rsidR="009F39E7" w:rsidRPr="009F39E7" w:rsidRDefault="009F39E7" w:rsidP="009F39E7">
      <w:pPr>
        <w:spacing w:after="0"/>
      </w:pPr>
    </w:p>
    <w:p w14:paraId="0AA27A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48A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75C3B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CF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FD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6D0E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D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C4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A066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05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A3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4EE7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A4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D29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ECD3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B2A9D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88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B4329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3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5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7E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9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A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1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B1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D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BD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C540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D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359D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1B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E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8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8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8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0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3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0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D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14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73F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1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F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5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9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1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B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6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C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F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15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428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12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9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8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8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A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C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3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5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B52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5D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2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7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D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9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3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D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7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E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7E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E8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C8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6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6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4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1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F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4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3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D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75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58D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5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F619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E5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1FA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0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A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B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B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F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C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7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0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22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E28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AB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9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2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4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A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5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3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F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4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7A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708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E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A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2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1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E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7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1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241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FF8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27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7E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1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A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7B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4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D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7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11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D77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6D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6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3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9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2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4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2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50C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D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37099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E7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E8C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D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3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B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B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B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F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8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1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0F95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57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B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5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F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2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2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0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D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E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AC3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29E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7F191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2F7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FB27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808B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2D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EBC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800A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7B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7BE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26E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4B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A4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A8F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C604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A8F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235E5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C5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34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308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C2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DD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69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ED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85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1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C7F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971A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E4CA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9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F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4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6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6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D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2BB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9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A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B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C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E6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741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2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D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D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F6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BE8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8F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0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2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A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66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FA8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08F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6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F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13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2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1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17F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6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37CF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1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32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79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1E5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3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2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D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75A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D9B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E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6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6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D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1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01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A05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07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6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1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0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72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10F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438C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D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34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8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A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0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2BCE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E0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1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7C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7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4510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8C71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3E85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48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7629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3EE9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8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6A0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DA6C2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745C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EBCD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F5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DDAA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A657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A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4F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730AE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5AD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2AC2A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0EC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07B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CCBE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E8254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A2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0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7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AE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1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37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A7F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1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9D52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8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9B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DBE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102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25B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2B9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28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82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C2F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C95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6A4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093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97D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B0F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6C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08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764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D06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B6F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54A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565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FD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E97E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9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7F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89C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A2C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A3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E26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A54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A8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E4B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EB4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939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F57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CBA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E52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6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BD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19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03C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F63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D2B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DF9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1D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906D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8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6D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C7E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7C9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89D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C84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B91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B4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906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0E3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55B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647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5E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00C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1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BB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570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113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804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57B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E5A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1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17E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F9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B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AF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56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080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30E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9EA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F7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A7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FF5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136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C6E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156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DBB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23D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26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69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1A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704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68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3B1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FECCC3" w14:textId="77777777" w:rsidR="003F477D" w:rsidRDefault="003F477D" w:rsidP="003F477D"/>
    <w:p w14:paraId="2F0216A1" w14:textId="77777777" w:rsidR="003F477D" w:rsidRPr="003F477D" w:rsidRDefault="003F477D" w:rsidP="003F477D"/>
    <w:p w14:paraId="7E2AE4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9185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E2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83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5F4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0F4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C5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AB3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676B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6B9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C35ACA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9E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0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22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D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0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9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C4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6C52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D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B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833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ABE8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60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849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B773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E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DC4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85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A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8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92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1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5AA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A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5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E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B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774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BD5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9662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15773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8C8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912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C00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9F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B5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96F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12238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D3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1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5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AB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AB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C54F3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E89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22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23F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1A6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B27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973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7D4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7DAB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2D2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63B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78E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791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8AA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40C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88FF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44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875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295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803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2D2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23B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9D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D58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5D6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1E6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1B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74B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467B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C8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EC4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5BBD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6F4E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11E5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8CCA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7B31F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37C45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7322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57A9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6E9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EB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EFFB9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C8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856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AB31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4542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25B2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06D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CEF9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FC9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04F9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E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D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7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63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D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99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4667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97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33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3DA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F33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AE5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085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AA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6BE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292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1DD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0C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194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95F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F83B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41B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7D2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5B7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41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BBE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B77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6B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C7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513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450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F63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AF9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42D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BEC7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0B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2B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732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C72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F40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741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9B3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0C8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273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9F6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8FF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8A6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01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DF4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E37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6EA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EF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2B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04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2CA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FB0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F5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CB3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3028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9D86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2A79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7C6D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213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318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3E09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E7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53E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2AE6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0C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7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3C14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2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B4AF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96BA3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6505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2D8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3FE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ACF1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1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C8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647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50D09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15F5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73B4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D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B9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D1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F3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8454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F16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CE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41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A3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4CBF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B4E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CD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C9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50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FFC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4E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9D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94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8C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D6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F0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81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CD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5B0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3F7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EB655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9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04A0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9A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827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5961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BCF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6A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6A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D27D1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0A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04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F6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5CD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15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F9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31F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A1D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46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58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D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0D1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7B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0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A01E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D6C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D608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5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0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8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CC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D046F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23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06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78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8E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43AA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3F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F2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28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4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FEA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5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AA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4E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34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4F97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2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A5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31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292C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F5F2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A0CE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1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8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B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BCC3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E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8E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51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F015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5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7E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E5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41C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7C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0D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0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9E6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8D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A5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5B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31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13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16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985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C7C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453AE9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0B5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F0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40C8B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9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5AD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92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99BA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90E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06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C7D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2CE9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31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C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8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B2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12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BA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DCB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4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FE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1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0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B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07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658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366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3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65E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33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06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17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206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036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3D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46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24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9CE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45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151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6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D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5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9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8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D6FB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12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2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F2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DF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DC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05D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688C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1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8B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2AD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734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EFC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35EE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96EF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53CB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0E4B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C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B15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3B3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D8AB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A10B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8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B3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F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F8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5828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6300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71AB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21D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0FB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488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21D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BA2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C66E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888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6B4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309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DB7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F2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627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157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34A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885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D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2D6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50E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FFC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B70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C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138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26C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FF0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653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4E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DE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F33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274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3DB4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204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66A1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1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ED4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02D0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FC70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14:paraId="436538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964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085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03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172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458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31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3F0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1A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E2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993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29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3F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6C1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56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593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17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EF7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7C6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902C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045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B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19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F69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78DD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928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11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1D6B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vAlign w:val="center"/>
          </w:tcPr>
          <w:p w14:paraId="07AF0E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C6D0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14:paraId="5DB13F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B39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D50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C04F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C1B1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</w:tbl>
    <w:p w14:paraId="73E47EA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DCA0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134A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06087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37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5C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FAE4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7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99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F24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DDEC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D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2F2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1403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E30D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EC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98D7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48E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129CAE" w14:textId="77777777" w:rsidR="009F39E7" w:rsidRPr="009F39E7" w:rsidRDefault="009F39E7" w:rsidP="009F39E7"/>
    <w:p w14:paraId="64116F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E281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9619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1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3F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036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14A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56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226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EA34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CD10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BB0DB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0AC90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  <w:tc>
          <w:tcPr>
            <w:tcW w:w="2405" w:type="dxa"/>
            <w:vAlign w:val="center"/>
          </w:tcPr>
          <w:p w14:paraId="44CEE2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4FE5C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EE69C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5D4F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C9BC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7599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2F57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4D7F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1039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61EC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6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601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967D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ADC57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7C9D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EA1DD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1CE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0C6E2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8AC6C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794F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A11E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EC7A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7D42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5DDE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3736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33BD8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FA87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996C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4F8E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BD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A4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B6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383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6B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448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1F40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6EF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E3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E4D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574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A5A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A52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197D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EDB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F11B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BE5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879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F95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9BE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1F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A8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44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3DD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D00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E44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986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BCDD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7E3E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4F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10F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C39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896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AD6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E019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144D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E2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8D3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989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803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DC2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3B45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EF78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ED1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999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335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9EB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132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1BB3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43B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8B2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2E3D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F44A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D498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E505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78C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87FEA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35FEE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921D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136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75EA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0BEF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CB56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D102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6659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6B9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4F34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4A2C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CE9C9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14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9F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D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F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1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96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55947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A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A9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1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6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61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B0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A8F2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2D496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F8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0E5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A7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13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D2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9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91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CE8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F89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52E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4B5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4ABD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11FD3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D449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B65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036D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F874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0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5A5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CC09C7" w14:textId="77777777" w:rsidR="0005176E" w:rsidRPr="0005176E" w:rsidRDefault="0005176E" w:rsidP="0005176E">
      <w:pPr>
        <w:spacing w:after="0"/>
      </w:pPr>
    </w:p>
    <w:p w14:paraId="3E9FFA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0E255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87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833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2EC96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F67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B233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F2F0D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5E0E3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A3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F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FE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BF2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291C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F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1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29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E27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7313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B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4E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98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F3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07E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67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F1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30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32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762F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B2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FF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C6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EC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D3D1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DA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E6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FD5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299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D04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1713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7277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B8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23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5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F0815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8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F6F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244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01BAD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3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41C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1E8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2CC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ED8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44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84D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0CFBD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7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65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3D7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7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2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6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A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9C15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2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6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1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802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B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B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E60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9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2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E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87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2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2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D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72E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069E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F3C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A796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010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3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966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36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E8EC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3CED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C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467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5E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316D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FDD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7DF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9E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CA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899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85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64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7E4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2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444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2ED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7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19C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79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4BB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2DD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4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509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E87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4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318E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1E9A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15C4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1D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0AC7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8512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1BF6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C6C7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700D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F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F1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98E0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5A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3D32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20</w:t>
            </w:r>
          </w:p>
        </w:tc>
      </w:tr>
      <w:tr w:rsidR="0003344F" w:rsidRPr="003F477D" w14:paraId="0ABEBB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C1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A736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0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CD2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24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4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36C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7F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2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06A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42B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964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53C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12D7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B025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0</w:t>
            </w:r>
          </w:p>
        </w:tc>
      </w:tr>
      <w:tr w:rsidR="0003344F" w:rsidRPr="003F477D" w14:paraId="5A8E0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9D9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48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9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175E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20</w:t>
            </w:r>
          </w:p>
        </w:tc>
      </w:tr>
    </w:tbl>
    <w:p w14:paraId="23812C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B9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99D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D291B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48D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FE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70E40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83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E6A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B505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591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16F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1A62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C198C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34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0B9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24A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26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9B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D28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01D6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D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B5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4E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4D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C4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4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398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49A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B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E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1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D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50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6269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90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D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C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B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5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3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7E2C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AAD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D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5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6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9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F094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2E9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13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10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55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E4D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D5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FA17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A9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FD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8C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B2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8B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F5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E32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34D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D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B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22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72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00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D2F3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599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8F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18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60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BC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8F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06C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5EA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9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E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E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0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FA9A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7B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9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C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B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2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8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1A56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CCEC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603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F84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9A2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47E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799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702B1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3291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0F9A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4F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B2BF7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D5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E22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CF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1AE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326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5DAA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81FA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72C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BA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63C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48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0D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95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81A82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D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57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D7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29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DC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7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E00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CD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0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2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6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0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CB43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0B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B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F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D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B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03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A59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F9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E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B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4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1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D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92E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21C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78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E6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7C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33E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5F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BC7D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E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D7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E1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2A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EA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4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486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DD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B1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98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25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4F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439C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A6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FC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BA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61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9B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0E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8CFB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5B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D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C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D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A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A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1BE2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BC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5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1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B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E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9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0046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E4E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6ED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AA7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7C1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742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0DB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01A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01CB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470A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BCA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5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BD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3644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63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01CF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8960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13BD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EB55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565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3A0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FB60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2E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66B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644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8444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B1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F5BE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2D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ACB5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44FF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874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8DCA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4A47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FA90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F9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A635F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7058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3E6716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00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79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FB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764FC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A2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7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A82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0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696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286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0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1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6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7D97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A3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8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941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E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6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03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27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2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2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6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A85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D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6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1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FAB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C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5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6924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0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9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40E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0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0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F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55F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D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EA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1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6C4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574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35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8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8A2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B3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9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D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2EF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2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9C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35B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D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7D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2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A1E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376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0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9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DC3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D9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5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A7F2E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2DE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1048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74A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9B5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159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A237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41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7D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72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0EB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E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086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42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303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9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941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BE5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B82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800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05B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0E2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E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7D8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9F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0EE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B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E59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EB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31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A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E51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F3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6A6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B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FD32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E0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423E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6B58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F527D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A397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A3A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01AA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BF7F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F95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19D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6935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6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B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7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7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C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0D7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3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7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2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5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8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C05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2B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8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9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C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CE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2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818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FD3C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FD6F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96DB4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D96B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BADC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616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05BA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3D42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F599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0C423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C55A58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B181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39633C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2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D85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4D87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1A2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1A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F5C0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2ABC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23F7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4C8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D85E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0C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7B0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3C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8A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B0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BF2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07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265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69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E3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299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1FF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117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0FB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B9C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3F7C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53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ACC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EC4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ED3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C71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690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89D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592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A64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37CE0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6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589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53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CD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25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B5E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DA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16B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ABC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0AF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C10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4F5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020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AFD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65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9B31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B92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E46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59F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F056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5CF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EC7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6A2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EAF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3E8E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25300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D5D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2EF2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CAF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E83F1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87E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1B42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89ED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6088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EAE6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756C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181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BFB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017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1EE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54D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F89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F643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5A89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DB1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2E8D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C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A8B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B2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EF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BE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010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2D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31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E74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10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D0D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122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AB5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301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A56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712A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D90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4F3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E19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9A1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107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F8A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8B3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325F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79BC1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1E07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57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6DB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9B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67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03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6D9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BD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96E3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0B2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6E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3AF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2D5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98D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332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EA9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CE89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ABE3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378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990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25B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486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DE7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D6E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3B3D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765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7CF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C07B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613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948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316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960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D33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056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29E0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D74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76D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4C3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DF8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C02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1F0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B23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99FE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C8F3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3097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670EF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B85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4353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A19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6EDC4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6A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EE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E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F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6F065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690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4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2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5F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58E7F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6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5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8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20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BB7F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8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E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1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5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43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D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7F4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A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E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ED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2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F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7E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F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E75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C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8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E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6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5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A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B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1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F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85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C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2D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16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1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D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2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9B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D4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6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2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D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3D9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C4D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02775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78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42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6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70F4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89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97DF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4DD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6A450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D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B10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44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8BC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2A5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6BF0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9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70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E8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F3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4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2BC1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3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E3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9D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B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3C6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7E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D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D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8B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4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A9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054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A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DD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D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D2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63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FC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025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BC5E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401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F0D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75BF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7F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21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E8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4A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005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C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8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3B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0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03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EC7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2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7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AB5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D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8C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63F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8B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89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43C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70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417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8EE1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8270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5339F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9568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9E7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F89D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3A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61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9F7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1E16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271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5D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2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5B8B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5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1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09C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C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045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3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C4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2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7A5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4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1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FED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4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EA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2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57D1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7CEFF0" w14:textId="77777777" w:rsidR="006B42EC" w:rsidRDefault="006B42EC" w:rsidP="006B42EC"/>
    <w:p w14:paraId="290DAB72" w14:textId="77777777" w:rsidR="006B42EC" w:rsidRDefault="006B42EC" w:rsidP="006B42EC"/>
    <w:p w14:paraId="0C77056A" w14:textId="77777777" w:rsidR="006B42EC" w:rsidRPr="006B42EC" w:rsidRDefault="006B42EC" w:rsidP="006B42EC"/>
    <w:p w14:paraId="4D1774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170C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EEB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952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D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1A25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A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B2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8A7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AC45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C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BAA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168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73B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848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B0C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43E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F0B9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CA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5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A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C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4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3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4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A620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97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1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B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E3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E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7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AEE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CF0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B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2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0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FF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7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9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2F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A10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1E7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65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689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076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EC2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123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17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C91F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CD60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026F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6C7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7F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84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B997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CB36C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9D4B6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1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62C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537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EEF3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C7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A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14AE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33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9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A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E0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F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D4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E623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42E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5369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37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3C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56A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8C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6E6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BA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8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B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0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E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B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EF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A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D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437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9C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25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E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B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5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DC1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361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4A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15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1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0E1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A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97A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53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74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6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D2B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D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470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1EB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566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BDE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114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F7D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FF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9CB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38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21D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2BC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AD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C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2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19C4B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9D1F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0CCB8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4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6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6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D00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CF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6F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533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2B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4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84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C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EC52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50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280B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C3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8E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D14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4B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D8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7D3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415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AB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F2B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A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73E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9416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6CEB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9D81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AAF3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B6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B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D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FAE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A9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6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B5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CCD2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A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A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3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51A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5CD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B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2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9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DAB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5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F99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6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B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70E05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5AB0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6928E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81B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5B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D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17E1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1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8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E6E1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63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9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3961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B3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F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A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AA77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8FE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277B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C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DBD2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85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4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62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1789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0F8E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E1767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FF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D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2A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B2513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B308D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1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77A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88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AC0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E96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EC3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595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10B7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C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59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5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7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3D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1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4B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85A6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B9D4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3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8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19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F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9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B475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3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B3D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C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54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34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5CB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A6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62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6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0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42A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F22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3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A90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8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50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A57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35E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6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B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2191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4242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AE1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A77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6D6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16E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80E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15D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F4C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E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33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85FC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2B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59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A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5F4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48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C6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8E9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477B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21D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82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3B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D9A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7D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B8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F9B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FE7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5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8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9F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49D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C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A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C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9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E54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1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FB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9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3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15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42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78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0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67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CF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F34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3F87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474E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8E00C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9E9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26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C6FE5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C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07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4A1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BA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F3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779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6E7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8D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F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0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A9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24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89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9C27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4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8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8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9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BF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066E5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8C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D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5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0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7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B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596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A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56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25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51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A2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1C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9447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0BA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A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B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D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1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EDD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3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E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3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A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C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F39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E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5D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6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D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C2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6</w:t>
            </w:r>
          </w:p>
        </w:tc>
      </w:tr>
      <w:tr w:rsidR="0003344F" w:rsidRPr="003F477D" w14:paraId="7295342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181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FA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CB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F4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9C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5D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64E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AA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5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4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E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6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A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BC52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CD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1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8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3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F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A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352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7F5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4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B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B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4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2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0CE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D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D17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8C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23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BC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19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14:paraId="1DE5EF9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B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66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57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F3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53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16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549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7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4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1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C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DD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971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1E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FE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A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4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F8B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</w:tr>
      <w:tr w:rsidR="0003344F" w:rsidRPr="003F477D" w14:paraId="0AB799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31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16D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F8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25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3A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187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</w:tr>
      <w:tr w:rsidR="0003344F" w:rsidRPr="003F477D" w14:paraId="6AA5C6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7A7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F5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39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7F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77C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25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97D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C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4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4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F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6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79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F662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98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0F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CA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2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7E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F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BF8F8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F338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3EA3A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E8D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A5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FD1D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2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694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3A0A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91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2C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754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FFFC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1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D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A1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F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45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D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0598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1356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BD0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818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7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BFA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4F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D2C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412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F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5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0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8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2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967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791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2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72E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C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4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2A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95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9D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71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1499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9C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8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59A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024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2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5AA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059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41E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0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3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6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7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D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3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058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5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C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2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A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0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0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2C8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EEB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599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37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E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4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FB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0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2A0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2B3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EEE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E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A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E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1BD7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27CA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0005" w14:textId="77777777" w:rsidR="00314D10" w:rsidRDefault="00314D10" w:rsidP="00107589">
      <w:pPr>
        <w:spacing w:after="0" w:line="240" w:lineRule="auto"/>
      </w:pPr>
      <w:r>
        <w:separator/>
      </w:r>
    </w:p>
  </w:endnote>
  <w:endnote w:type="continuationSeparator" w:id="0">
    <w:p w14:paraId="202D96DE" w14:textId="77777777" w:rsidR="00314D10" w:rsidRDefault="00314D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51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8765" w14:textId="77777777" w:rsidR="00314D10" w:rsidRDefault="00314D10" w:rsidP="00107589">
      <w:pPr>
        <w:spacing w:after="0" w:line="240" w:lineRule="auto"/>
      </w:pPr>
      <w:r>
        <w:separator/>
      </w:r>
    </w:p>
  </w:footnote>
  <w:footnote w:type="continuationSeparator" w:id="0">
    <w:p w14:paraId="58506912" w14:textId="77777777" w:rsidR="00314D10" w:rsidRDefault="00314D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DA111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A5FCD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E1933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736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CE138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28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4549384">
    <w:abstractNumId w:val="9"/>
  </w:num>
  <w:num w:numId="2" w16cid:durableId="252252384">
    <w:abstractNumId w:val="8"/>
  </w:num>
  <w:num w:numId="3" w16cid:durableId="518737664">
    <w:abstractNumId w:val="3"/>
  </w:num>
  <w:num w:numId="4" w16cid:durableId="1431512327">
    <w:abstractNumId w:val="4"/>
  </w:num>
  <w:num w:numId="5" w16cid:durableId="898127162">
    <w:abstractNumId w:val="2"/>
  </w:num>
  <w:num w:numId="6" w16cid:durableId="712734829">
    <w:abstractNumId w:val="10"/>
  </w:num>
  <w:num w:numId="7" w16cid:durableId="324552897">
    <w:abstractNumId w:val="1"/>
  </w:num>
  <w:num w:numId="8" w16cid:durableId="957879841">
    <w:abstractNumId w:val="0"/>
  </w:num>
  <w:num w:numId="9" w16cid:durableId="1073040356">
    <w:abstractNumId w:val="13"/>
  </w:num>
  <w:num w:numId="10" w16cid:durableId="397942461">
    <w:abstractNumId w:val="7"/>
  </w:num>
  <w:num w:numId="11" w16cid:durableId="1411658668">
    <w:abstractNumId w:val="12"/>
  </w:num>
  <w:num w:numId="12" w16cid:durableId="1538005517">
    <w:abstractNumId w:val="5"/>
  </w:num>
  <w:num w:numId="13" w16cid:durableId="2119639995">
    <w:abstractNumId w:val="11"/>
  </w:num>
  <w:num w:numId="14" w16cid:durableId="17894699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4332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DEE"/>
    <w:rsid w:val="003071BE"/>
    <w:rsid w:val="00311795"/>
    <w:rsid w:val="00314D1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D4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E7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29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ED5D67"/>
  <w15:docId w15:val="{C54DC06C-6563-40AF-8FF9-246C1745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6T17:10:00Z</dcterms:created>
  <dcterms:modified xsi:type="dcterms:W3CDTF">2025-06-16T17:11:00Z</dcterms:modified>
</cp:coreProperties>
</file>